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2F30837C" w14:textId="7E82D38D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435A82">
        <w:rPr>
          <w:b/>
          <w:color w:val="002060"/>
          <w:sz w:val="22"/>
          <w:szCs w:val="22"/>
          <w:u w:val="single"/>
        </w:rPr>
        <w:t>21</w:t>
      </w:r>
      <w:bookmarkStart w:id="0" w:name="_GoBack"/>
      <w:bookmarkEnd w:id="0"/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  <w:r w:rsidR="000B1C85">
        <w:rPr>
          <w:b/>
          <w:bCs/>
          <w:color w:val="000066"/>
          <w:sz w:val="22"/>
          <w:szCs w:val="22"/>
        </w:rPr>
        <w:tab/>
        <w:t>Lista I</w:t>
      </w:r>
      <w:r w:rsidR="00DA137F">
        <w:rPr>
          <w:b/>
          <w:bCs/>
          <w:color w:val="000066"/>
          <w:sz w:val="22"/>
          <w:szCs w:val="22"/>
        </w:rPr>
        <w:t>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435A82" w:rsidRPr="00435A82" w14:paraId="55E473C7" w14:textId="77777777" w:rsidTr="00D27039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12DA25AF" w14:textId="77777777" w:rsidR="00435A82" w:rsidRPr="00435A82" w:rsidRDefault="00435A82" w:rsidP="00435A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 dhe mbiemri</w:t>
            </w:r>
          </w:p>
        </w:tc>
      </w:tr>
      <w:tr w:rsidR="00435A82" w:rsidRPr="00435A82" w14:paraId="3808F260" w14:textId="77777777" w:rsidTr="00D27039">
        <w:trPr>
          <w:jc w:val="center"/>
        </w:trPr>
        <w:tc>
          <w:tcPr>
            <w:tcW w:w="3708" w:type="dxa"/>
          </w:tcPr>
          <w:p w14:paraId="383A84E4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jshe Tahiraj </w:t>
            </w:r>
          </w:p>
        </w:tc>
      </w:tr>
      <w:tr w:rsidR="00435A82" w:rsidRPr="00435A82" w14:paraId="23F04B52" w14:textId="77777777" w:rsidTr="00D27039">
        <w:trPr>
          <w:jc w:val="center"/>
        </w:trPr>
        <w:tc>
          <w:tcPr>
            <w:tcW w:w="3708" w:type="dxa"/>
          </w:tcPr>
          <w:p w14:paraId="4A4714A8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lbana Hoxhaj </w:t>
            </w:r>
          </w:p>
        </w:tc>
      </w:tr>
      <w:tr w:rsidR="00435A82" w:rsidRPr="00435A82" w14:paraId="41CD744F" w14:textId="77777777" w:rsidTr="00D27039">
        <w:trPr>
          <w:jc w:val="center"/>
        </w:trPr>
        <w:tc>
          <w:tcPr>
            <w:tcW w:w="3708" w:type="dxa"/>
          </w:tcPr>
          <w:p w14:paraId="54865DE8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lberina Saraçi </w:t>
            </w:r>
          </w:p>
        </w:tc>
      </w:tr>
      <w:tr w:rsidR="00435A82" w:rsidRPr="00435A82" w14:paraId="00C633F9" w14:textId="77777777" w:rsidTr="00D27039">
        <w:trPr>
          <w:jc w:val="center"/>
        </w:trPr>
        <w:tc>
          <w:tcPr>
            <w:tcW w:w="3708" w:type="dxa"/>
          </w:tcPr>
          <w:p w14:paraId="01F3CB2D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lberita Osmani Jashari </w:t>
            </w:r>
          </w:p>
        </w:tc>
      </w:tr>
      <w:tr w:rsidR="00435A82" w:rsidRPr="00435A82" w14:paraId="67771FF2" w14:textId="77777777" w:rsidTr="00D27039">
        <w:trPr>
          <w:jc w:val="center"/>
        </w:trPr>
        <w:tc>
          <w:tcPr>
            <w:tcW w:w="3708" w:type="dxa"/>
          </w:tcPr>
          <w:p w14:paraId="4EC49AE5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lmedina Jaha </w:t>
            </w:r>
          </w:p>
        </w:tc>
      </w:tr>
      <w:tr w:rsidR="00435A82" w:rsidRPr="00435A82" w14:paraId="17DEA516" w14:textId="77777777" w:rsidTr="00D27039">
        <w:trPr>
          <w:jc w:val="center"/>
        </w:trPr>
        <w:tc>
          <w:tcPr>
            <w:tcW w:w="3708" w:type="dxa"/>
          </w:tcPr>
          <w:p w14:paraId="60116F10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ntigona Osmani </w:t>
            </w:r>
          </w:p>
        </w:tc>
      </w:tr>
      <w:tr w:rsidR="00435A82" w:rsidRPr="00435A82" w14:paraId="0B1DBE1A" w14:textId="77777777" w:rsidTr="00D27039">
        <w:trPr>
          <w:jc w:val="center"/>
        </w:trPr>
        <w:tc>
          <w:tcPr>
            <w:tcW w:w="3708" w:type="dxa"/>
          </w:tcPr>
          <w:p w14:paraId="53700286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rbenita Ymeri </w:t>
            </w:r>
          </w:p>
        </w:tc>
      </w:tr>
      <w:tr w:rsidR="00435A82" w:rsidRPr="00435A82" w14:paraId="58FA2ECF" w14:textId="77777777" w:rsidTr="00D27039">
        <w:trPr>
          <w:jc w:val="center"/>
        </w:trPr>
        <w:tc>
          <w:tcPr>
            <w:tcW w:w="3708" w:type="dxa"/>
          </w:tcPr>
          <w:p w14:paraId="0F12A2BF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rdit Avdimetaj </w:t>
            </w:r>
          </w:p>
        </w:tc>
      </w:tr>
      <w:tr w:rsidR="00435A82" w:rsidRPr="00435A82" w14:paraId="626AB08C" w14:textId="77777777" w:rsidTr="00D27039">
        <w:trPr>
          <w:jc w:val="center"/>
        </w:trPr>
        <w:tc>
          <w:tcPr>
            <w:tcW w:w="3708" w:type="dxa"/>
          </w:tcPr>
          <w:p w14:paraId="10E2A899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rijanita Beka </w:t>
            </w:r>
          </w:p>
        </w:tc>
      </w:tr>
      <w:tr w:rsidR="00435A82" w:rsidRPr="00435A82" w14:paraId="5B15B9B7" w14:textId="77777777" w:rsidTr="00D27039">
        <w:trPr>
          <w:trHeight w:val="170"/>
          <w:jc w:val="center"/>
        </w:trPr>
        <w:tc>
          <w:tcPr>
            <w:tcW w:w="3708" w:type="dxa"/>
          </w:tcPr>
          <w:p w14:paraId="3203E931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tdhetare Ibriqi </w:t>
            </w:r>
          </w:p>
        </w:tc>
      </w:tr>
      <w:tr w:rsidR="00435A82" w:rsidRPr="00435A82" w14:paraId="0BA17DD9" w14:textId="77777777" w:rsidTr="00D27039">
        <w:trPr>
          <w:jc w:val="center"/>
        </w:trPr>
        <w:tc>
          <w:tcPr>
            <w:tcW w:w="3708" w:type="dxa"/>
          </w:tcPr>
          <w:p w14:paraId="6B82952B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Blerta Hetemi</w:t>
            </w:r>
          </w:p>
        </w:tc>
      </w:tr>
      <w:tr w:rsidR="00435A82" w:rsidRPr="00435A82" w14:paraId="4E82AA07" w14:textId="77777777" w:rsidTr="00D27039">
        <w:trPr>
          <w:jc w:val="center"/>
        </w:trPr>
        <w:tc>
          <w:tcPr>
            <w:tcW w:w="3708" w:type="dxa"/>
          </w:tcPr>
          <w:p w14:paraId="4D659E9C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Donika Xhemajli</w:t>
            </w:r>
          </w:p>
        </w:tc>
      </w:tr>
      <w:tr w:rsidR="00435A82" w:rsidRPr="00435A82" w14:paraId="7090D2D7" w14:textId="77777777" w:rsidTr="00D27039">
        <w:trPr>
          <w:trHeight w:val="170"/>
          <w:jc w:val="center"/>
        </w:trPr>
        <w:tc>
          <w:tcPr>
            <w:tcW w:w="3708" w:type="dxa"/>
          </w:tcPr>
          <w:p w14:paraId="05C1A2D7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Emine Bajrami </w:t>
            </w:r>
          </w:p>
        </w:tc>
      </w:tr>
      <w:tr w:rsidR="00435A82" w:rsidRPr="00435A82" w14:paraId="2B38E696" w14:textId="77777777" w:rsidTr="00D27039">
        <w:trPr>
          <w:jc w:val="center"/>
        </w:trPr>
        <w:tc>
          <w:tcPr>
            <w:tcW w:w="3708" w:type="dxa"/>
          </w:tcPr>
          <w:p w14:paraId="7EF57FE8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Ermal Asllani </w:t>
            </w:r>
          </w:p>
        </w:tc>
      </w:tr>
      <w:tr w:rsidR="00435A82" w:rsidRPr="00435A82" w14:paraId="3EA2C26B" w14:textId="77777777" w:rsidTr="00D27039">
        <w:trPr>
          <w:jc w:val="center"/>
        </w:trPr>
        <w:tc>
          <w:tcPr>
            <w:tcW w:w="3708" w:type="dxa"/>
          </w:tcPr>
          <w:p w14:paraId="40F2D359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Erton Kosumi </w:t>
            </w:r>
          </w:p>
        </w:tc>
      </w:tr>
      <w:tr w:rsidR="00435A82" w:rsidRPr="00435A82" w14:paraId="502E66B5" w14:textId="77777777" w:rsidTr="00D27039">
        <w:trPr>
          <w:jc w:val="center"/>
        </w:trPr>
        <w:tc>
          <w:tcPr>
            <w:tcW w:w="3708" w:type="dxa"/>
          </w:tcPr>
          <w:p w14:paraId="0509487C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Fitore Hajdini</w:t>
            </w:r>
          </w:p>
        </w:tc>
      </w:tr>
      <w:tr w:rsidR="00435A82" w:rsidRPr="00435A82" w14:paraId="374FA469" w14:textId="77777777" w:rsidTr="00D27039">
        <w:trPr>
          <w:jc w:val="center"/>
        </w:trPr>
        <w:tc>
          <w:tcPr>
            <w:tcW w:w="3708" w:type="dxa"/>
          </w:tcPr>
          <w:p w14:paraId="1F27074C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Gonxhe Berisha </w:t>
            </w:r>
          </w:p>
        </w:tc>
      </w:tr>
      <w:tr w:rsidR="00435A82" w:rsidRPr="00435A82" w14:paraId="44F5E0C2" w14:textId="77777777" w:rsidTr="00D27039">
        <w:trPr>
          <w:jc w:val="center"/>
        </w:trPr>
        <w:tc>
          <w:tcPr>
            <w:tcW w:w="3708" w:type="dxa"/>
          </w:tcPr>
          <w:p w14:paraId="056313A9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aura Rexhepi </w:t>
            </w:r>
          </w:p>
        </w:tc>
      </w:tr>
      <w:tr w:rsidR="00435A82" w:rsidRPr="00435A82" w14:paraId="7DC89118" w14:textId="77777777" w:rsidTr="00D27039">
        <w:trPr>
          <w:jc w:val="center"/>
        </w:trPr>
        <w:tc>
          <w:tcPr>
            <w:tcW w:w="3708" w:type="dxa"/>
          </w:tcPr>
          <w:p w14:paraId="27BC4C51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endrit Kryeziu </w:t>
            </w:r>
          </w:p>
        </w:tc>
      </w:tr>
      <w:tr w:rsidR="00435A82" w:rsidRPr="00435A82" w14:paraId="6B3D0141" w14:textId="77777777" w:rsidTr="00D27039">
        <w:trPr>
          <w:jc w:val="center"/>
        </w:trPr>
        <w:tc>
          <w:tcPr>
            <w:tcW w:w="3708" w:type="dxa"/>
          </w:tcPr>
          <w:p w14:paraId="12734579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eonita Bezhani </w:t>
            </w:r>
          </w:p>
        </w:tc>
      </w:tr>
      <w:tr w:rsidR="00435A82" w:rsidRPr="00435A82" w14:paraId="4D0E81E2" w14:textId="77777777" w:rsidTr="00D27039">
        <w:trPr>
          <w:jc w:val="center"/>
        </w:trPr>
        <w:tc>
          <w:tcPr>
            <w:tcW w:w="3708" w:type="dxa"/>
          </w:tcPr>
          <w:p w14:paraId="1E6613B3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ianda Rrustemi </w:t>
            </w:r>
          </w:p>
        </w:tc>
      </w:tr>
      <w:tr w:rsidR="00435A82" w:rsidRPr="00435A82" w14:paraId="6010466B" w14:textId="77777777" w:rsidTr="00D27039">
        <w:trPr>
          <w:jc w:val="center"/>
        </w:trPr>
        <w:tc>
          <w:tcPr>
            <w:tcW w:w="3708" w:type="dxa"/>
          </w:tcPr>
          <w:p w14:paraId="40999C5C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irije Qadraku </w:t>
            </w:r>
          </w:p>
        </w:tc>
      </w:tr>
      <w:tr w:rsidR="00435A82" w:rsidRPr="00435A82" w14:paraId="6AAF7061" w14:textId="77777777" w:rsidTr="00D27039">
        <w:trPr>
          <w:jc w:val="center"/>
        </w:trPr>
        <w:tc>
          <w:tcPr>
            <w:tcW w:w="3708" w:type="dxa"/>
          </w:tcPr>
          <w:p w14:paraId="6B6A5E45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ores Haziri </w:t>
            </w:r>
          </w:p>
        </w:tc>
      </w:tr>
      <w:tr w:rsidR="00435A82" w:rsidRPr="00435A82" w14:paraId="614893B9" w14:textId="77777777" w:rsidTr="00D27039">
        <w:trPr>
          <w:jc w:val="center"/>
        </w:trPr>
        <w:tc>
          <w:tcPr>
            <w:tcW w:w="3708" w:type="dxa"/>
          </w:tcPr>
          <w:p w14:paraId="6777280E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Merita Kamberi </w:t>
            </w:r>
          </w:p>
        </w:tc>
      </w:tr>
      <w:tr w:rsidR="00435A82" w:rsidRPr="00435A82" w14:paraId="275BF3C4" w14:textId="77777777" w:rsidTr="00D27039">
        <w:trPr>
          <w:jc w:val="center"/>
        </w:trPr>
        <w:tc>
          <w:tcPr>
            <w:tcW w:w="3708" w:type="dxa"/>
          </w:tcPr>
          <w:p w14:paraId="38581CF7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Muhamer Qafleshi</w:t>
            </w:r>
          </w:p>
        </w:tc>
      </w:tr>
      <w:tr w:rsidR="00435A82" w:rsidRPr="00435A82" w14:paraId="540C7C53" w14:textId="77777777" w:rsidTr="00D27039">
        <w:trPr>
          <w:jc w:val="center"/>
        </w:trPr>
        <w:tc>
          <w:tcPr>
            <w:tcW w:w="3708" w:type="dxa"/>
          </w:tcPr>
          <w:p w14:paraId="0DA37D59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Qlirim Beqiri </w:t>
            </w:r>
          </w:p>
        </w:tc>
      </w:tr>
      <w:tr w:rsidR="00435A82" w:rsidRPr="00435A82" w14:paraId="6CBD0C83" w14:textId="77777777" w:rsidTr="00D27039">
        <w:trPr>
          <w:jc w:val="center"/>
        </w:trPr>
        <w:tc>
          <w:tcPr>
            <w:tcW w:w="3708" w:type="dxa"/>
          </w:tcPr>
          <w:p w14:paraId="7E0A5071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Refik Ferizi </w:t>
            </w:r>
          </w:p>
        </w:tc>
      </w:tr>
      <w:tr w:rsidR="00435A82" w:rsidRPr="00435A82" w14:paraId="33DA2AA2" w14:textId="77777777" w:rsidTr="00D27039">
        <w:trPr>
          <w:jc w:val="center"/>
        </w:trPr>
        <w:tc>
          <w:tcPr>
            <w:tcW w:w="3708" w:type="dxa"/>
          </w:tcPr>
          <w:p w14:paraId="2B95FB65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Verona Duga- Neziri </w:t>
            </w:r>
          </w:p>
        </w:tc>
      </w:tr>
      <w:tr w:rsidR="00435A82" w:rsidRPr="00435A82" w14:paraId="156F2BF8" w14:textId="77777777" w:rsidTr="00D27039">
        <w:trPr>
          <w:jc w:val="center"/>
        </w:trPr>
        <w:tc>
          <w:tcPr>
            <w:tcW w:w="3708" w:type="dxa"/>
          </w:tcPr>
          <w:p w14:paraId="53A253A1" w14:textId="77777777" w:rsidR="00435A82" w:rsidRPr="00435A82" w:rsidRDefault="00435A82" w:rsidP="00435A82">
            <w:pPr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Veronë Haliti</w:t>
            </w:r>
          </w:p>
        </w:tc>
      </w:tr>
    </w:tbl>
    <w:p w14:paraId="64F692D2" w14:textId="77777777" w:rsidR="00435A82" w:rsidRPr="00435A82" w:rsidRDefault="00435A82" w:rsidP="00435A82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626B784D" w14:textId="77777777" w:rsidR="00435A82" w:rsidRPr="00435A82" w:rsidRDefault="00435A82" w:rsidP="00435A82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4FF2FF08" w14:textId="77777777" w:rsidR="00435A82" w:rsidRPr="00435A82" w:rsidRDefault="00435A82" w:rsidP="00435A82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382EC6AD" w14:textId="77777777" w:rsidR="00435A82" w:rsidRPr="00435A82" w:rsidRDefault="00435A82" w:rsidP="00435A82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75889C7B" w14:textId="77777777" w:rsidR="00435A82" w:rsidRPr="00435A82" w:rsidRDefault="00435A82" w:rsidP="00435A82">
      <w:pPr>
        <w:spacing w:before="120" w:after="120"/>
        <w:ind w:left="720"/>
        <w:jc w:val="both"/>
        <w:rPr>
          <w:rFonts w:eastAsia="MS Mincho"/>
          <w:color w:val="000066"/>
          <w:lang w:val="sq-AL"/>
        </w:rPr>
      </w:pPr>
      <w:r w:rsidRPr="00435A82">
        <w:rPr>
          <w:rFonts w:eastAsia="MS Mincho"/>
          <w:color w:val="000066"/>
          <w:highlight w:val="lightGray"/>
          <w:lang w:val="sq-AL"/>
        </w:rPr>
        <w:lastRenderedPageBreak/>
        <w:t>5 kandidatët</w:t>
      </w:r>
      <w:r w:rsidRPr="00435A82">
        <w:rPr>
          <w:rFonts w:eastAsia="MS Mincho"/>
          <w:color w:val="000066"/>
          <w:lang w:val="sq-AL"/>
        </w:rPr>
        <w:t xml:space="preserve"> e poshtëshënuar </w:t>
      </w:r>
      <w:r w:rsidRPr="00435A82">
        <w:rPr>
          <w:rFonts w:eastAsia="MS Mincho"/>
          <w:b/>
          <w:bCs/>
          <w:color w:val="000066"/>
          <w:lang w:val="sq-AL"/>
        </w:rPr>
        <w:t>nuk i plotësojnë kriteret</w:t>
      </w:r>
      <w:r w:rsidRPr="00435A82">
        <w:rPr>
          <w:rFonts w:eastAsia="MS Mincho"/>
          <w:color w:val="000066"/>
          <w:lang w:val="sq-AL"/>
        </w:rPr>
        <w:t xml:space="preserve"> për të ju nënshtruar provimit profesional (të licencës) dhe kërkohet prej tyre të kompletojnë (rregullojnë) dokumentacionin:</w:t>
      </w:r>
    </w:p>
    <w:p w14:paraId="14E81F62" w14:textId="77777777" w:rsidR="00435A82" w:rsidRPr="00435A82" w:rsidRDefault="00435A82" w:rsidP="00435A82">
      <w:pPr>
        <w:ind w:left="360"/>
        <w:jc w:val="both"/>
        <w:rPr>
          <w:rFonts w:eastAsia="MS Mincho"/>
          <w:color w:val="000066"/>
          <w:sz w:val="16"/>
          <w:szCs w:val="16"/>
          <w:lang w:val="sq-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435A82" w:rsidRPr="00435A82" w14:paraId="14F95018" w14:textId="77777777" w:rsidTr="00D27039">
        <w:tc>
          <w:tcPr>
            <w:tcW w:w="3487" w:type="dxa"/>
            <w:shd w:val="clear" w:color="auto" w:fill="auto"/>
            <w:vAlign w:val="center"/>
          </w:tcPr>
          <w:p w14:paraId="2808C074" w14:textId="77777777" w:rsidR="00435A82" w:rsidRPr="00435A82" w:rsidRDefault="00435A82" w:rsidP="00435A82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dhe mbiemri</w:t>
            </w:r>
          </w:p>
        </w:tc>
        <w:tc>
          <w:tcPr>
            <w:tcW w:w="4765" w:type="dxa"/>
          </w:tcPr>
          <w:p w14:paraId="72CBF169" w14:textId="77777777" w:rsidR="00435A82" w:rsidRPr="00435A82" w:rsidRDefault="00435A82" w:rsidP="00435A8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Koment</w:t>
            </w:r>
          </w:p>
        </w:tc>
      </w:tr>
      <w:tr w:rsidR="00435A82" w:rsidRPr="00435A82" w14:paraId="37CECE7B" w14:textId="77777777" w:rsidTr="00D27039">
        <w:tc>
          <w:tcPr>
            <w:tcW w:w="3487" w:type="dxa"/>
            <w:shd w:val="clear" w:color="auto" w:fill="auto"/>
            <w:vAlign w:val="center"/>
          </w:tcPr>
          <w:p w14:paraId="3B826171" w14:textId="77777777" w:rsidR="00435A82" w:rsidRPr="00435A82" w:rsidRDefault="00435A82" w:rsidP="00435A82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Aldona Kurtolli  </w:t>
            </w:r>
          </w:p>
        </w:tc>
        <w:tc>
          <w:tcPr>
            <w:tcW w:w="4765" w:type="dxa"/>
            <w:vAlign w:val="center"/>
          </w:tcPr>
          <w:p w14:paraId="13E0F2C9" w14:textId="77777777" w:rsidR="00435A82" w:rsidRPr="00435A82" w:rsidRDefault="00435A82" w:rsidP="00435A82">
            <w:pPr>
              <w:spacing w:before="20" w:after="20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leternjoftimi i skaduar  </w:t>
            </w:r>
          </w:p>
        </w:tc>
      </w:tr>
      <w:tr w:rsidR="00435A82" w:rsidRPr="00435A82" w14:paraId="58B252BE" w14:textId="77777777" w:rsidTr="00D27039">
        <w:tc>
          <w:tcPr>
            <w:tcW w:w="3487" w:type="dxa"/>
            <w:shd w:val="clear" w:color="auto" w:fill="auto"/>
            <w:vAlign w:val="center"/>
          </w:tcPr>
          <w:p w14:paraId="13D406C6" w14:textId="77777777" w:rsidR="00435A82" w:rsidRPr="00435A82" w:rsidRDefault="00435A82" w:rsidP="00435A82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>Dëshirë Rizani</w:t>
            </w:r>
          </w:p>
        </w:tc>
        <w:tc>
          <w:tcPr>
            <w:tcW w:w="4765" w:type="dxa"/>
            <w:vAlign w:val="center"/>
          </w:tcPr>
          <w:p w14:paraId="48149559" w14:textId="77777777" w:rsidR="00435A82" w:rsidRPr="00435A82" w:rsidRDefault="00435A82" w:rsidP="00435A8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Ka skaduar letërnjoftimi </w:t>
            </w:r>
          </w:p>
        </w:tc>
      </w:tr>
      <w:tr w:rsidR="00435A82" w:rsidRPr="00435A82" w14:paraId="1D99C5B8" w14:textId="77777777" w:rsidTr="00D27039">
        <w:tc>
          <w:tcPr>
            <w:tcW w:w="3487" w:type="dxa"/>
            <w:shd w:val="clear" w:color="auto" w:fill="auto"/>
            <w:vAlign w:val="center"/>
          </w:tcPr>
          <w:p w14:paraId="4C1D33F1" w14:textId="77777777" w:rsidR="00435A82" w:rsidRPr="00435A82" w:rsidRDefault="00435A82" w:rsidP="00435A82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Elvira Gashi  </w:t>
            </w:r>
          </w:p>
        </w:tc>
        <w:tc>
          <w:tcPr>
            <w:tcW w:w="4765" w:type="dxa"/>
            <w:vAlign w:val="center"/>
          </w:tcPr>
          <w:p w14:paraId="175E7421" w14:textId="77777777" w:rsidR="00435A82" w:rsidRPr="00435A82" w:rsidRDefault="00435A82" w:rsidP="00435A8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Mungojnë gjashtë ditë kalendarike në SHSKUK </w:t>
            </w:r>
          </w:p>
        </w:tc>
      </w:tr>
      <w:tr w:rsidR="00435A82" w:rsidRPr="00435A82" w14:paraId="0BC078CA" w14:textId="77777777" w:rsidTr="00D27039">
        <w:tc>
          <w:tcPr>
            <w:tcW w:w="3487" w:type="dxa"/>
            <w:shd w:val="clear" w:color="auto" w:fill="auto"/>
            <w:vAlign w:val="center"/>
          </w:tcPr>
          <w:p w14:paraId="2F42F25F" w14:textId="77777777" w:rsidR="00435A82" w:rsidRPr="00435A82" w:rsidRDefault="00435A82" w:rsidP="00435A82">
            <w:pPr>
              <w:numPr>
                <w:ilvl w:val="0"/>
                <w:numId w:val="46"/>
              </w:numPr>
              <w:spacing w:before="20" w:after="20"/>
              <w:ind w:left="318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Hajrije Bujari  </w:t>
            </w:r>
          </w:p>
        </w:tc>
        <w:tc>
          <w:tcPr>
            <w:tcW w:w="4765" w:type="dxa"/>
            <w:vAlign w:val="center"/>
          </w:tcPr>
          <w:p w14:paraId="3658E7C6" w14:textId="77777777" w:rsidR="00435A82" w:rsidRPr="00435A82" w:rsidRDefault="00435A82" w:rsidP="00435A8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Muaji i korrigjuar në fund të praktikës në QKMF - Suharekë </w:t>
            </w:r>
          </w:p>
        </w:tc>
      </w:tr>
      <w:tr w:rsidR="00435A82" w:rsidRPr="00435A82" w14:paraId="784DDD24" w14:textId="77777777" w:rsidTr="00D27039">
        <w:tc>
          <w:tcPr>
            <w:tcW w:w="3487" w:type="dxa"/>
            <w:shd w:val="clear" w:color="auto" w:fill="auto"/>
            <w:vAlign w:val="center"/>
          </w:tcPr>
          <w:p w14:paraId="71E69966" w14:textId="77777777" w:rsidR="00435A82" w:rsidRPr="00435A82" w:rsidRDefault="00435A82" w:rsidP="00435A82">
            <w:pPr>
              <w:numPr>
                <w:ilvl w:val="0"/>
                <w:numId w:val="46"/>
              </w:numPr>
              <w:spacing w:before="20" w:after="20"/>
              <w:ind w:left="318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Marigona Bugaçku -Shaqir </w:t>
            </w:r>
          </w:p>
        </w:tc>
        <w:tc>
          <w:tcPr>
            <w:tcW w:w="4765" w:type="dxa"/>
            <w:vAlign w:val="center"/>
          </w:tcPr>
          <w:p w14:paraId="3697CADA" w14:textId="77777777" w:rsidR="00435A82" w:rsidRPr="00435A82" w:rsidRDefault="00435A82" w:rsidP="00435A8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435A82">
              <w:rPr>
                <w:rFonts w:ascii="Times New Roman" w:hAnsi="Times New Roman" w:cs="Times New Roman"/>
                <w:color w:val="000066"/>
                <w:lang w:val="sq-AL"/>
              </w:rPr>
              <w:t xml:space="preserve">Mungojnë 2 ditë praktike në SP. Gjilan </w:t>
            </w:r>
          </w:p>
        </w:tc>
      </w:tr>
    </w:tbl>
    <w:p w14:paraId="5E29A703" w14:textId="77777777" w:rsidR="00435A82" w:rsidRPr="00435A82" w:rsidRDefault="00435A82" w:rsidP="00435A82">
      <w:pPr>
        <w:ind w:left="360"/>
        <w:rPr>
          <w:rFonts w:eastAsia="MS Mincho"/>
          <w:color w:val="000066"/>
          <w:lang w:val="sq-AL"/>
        </w:rPr>
      </w:pPr>
      <w:r w:rsidRPr="00435A82">
        <w:rPr>
          <w:rFonts w:eastAsia="MS Mincho"/>
          <w:color w:val="000066"/>
          <w:lang w:val="sq-AL"/>
        </w:rPr>
        <w:t xml:space="preserve">                     </w:t>
      </w:r>
    </w:p>
    <w:p w14:paraId="7EF8FE85" w14:textId="77777777" w:rsidR="00435A82" w:rsidRPr="00435A82" w:rsidRDefault="00435A82" w:rsidP="00435A82">
      <w:pPr>
        <w:jc w:val="center"/>
        <w:rPr>
          <w:rFonts w:eastAsia="MS Mincho"/>
          <w:b/>
          <w:bCs/>
          <w:color w:val="000066"/>
          <w:lang w:val="sq-AL"/>
        </w:rPr>
      </w:pPr>
    </w:p>
    <w:p w14:paraId="31492BC1" w14:textId="77777777" w:rsidR="00435A82" w:rsidRPr="00435A82" w:rsidRDefault="00435A82" w:rsidP="00435A82">
      <w:pPr>
        <w:jc w:val="center"/>
        <w:rPr>
          <w:rFonts w:eastAsia="MS Mincho"/>
          <w:b/>
          <w:bCs/>
          <w:color w:val="000066"/>
          <w:lang w:val="sq-AL"/>
        </w:rPr>
      </w:pPr>
    </w:p>
    <w:p w14:paraId="5F205345" w14:textId="77777777" w:rsidR="00435A82" w:rsidRPr="00435A82" w:rsidRDefault="00435A82" w:rsidP="00435A82">
      <w:pPr>
        <w:spacing w:before="240" w:after="120"/>
        <w:jc w:val="center"/>
        <w:rPr>
          <w:rFonts w:ascii="Book Antiqua" w:eastAsia="MS Mincho" w:hAnsi="Book Antiqua" w:cs="Book Antiqua"/>
          <w:color w:val="000066"/>
          <w:sz w:val="28"/>
          <w:szCs w:val="28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3732" w14:textId="77777777" w:rsidR="00BB58F7" w:rsidRDefault="00BB58F7">
      <w:r>
        <w:separator/>
      </w:r>
    </w:p>
  </w:endnote>
  <w:endnote w:type="continuationSeparator" w:id="0">
    <w:p w14:paraId="527A2F7A" w14:textId="77777777" w:rsidR="00BB58F7" w:rsidRDefault="00BB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B9C36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5A8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5A8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5A82" w14:textId="77777777" w:rsidR="00BB58F7" w:rsidRDefault="00BB58F7">
      <w:r>
        <w:separator/>
      </w:r>
    </w:p>
  </w:footnote>
  <w:footnote w:type="continuationSeparator" w:id="0">
    <w:p w14:paraId="055F0A12" w14:textId="77777777" w:rsidR="00BB58F7" w:rsidRDefault="00BB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AD0"/>
    <w:multiLevelType w:val="hybridMultilevel"/>
    <w:tmpl w:val="6674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28"/>
  </w:num>
  <w:num w:numId="5">
    <w:abstractNumId w:val="13"/>
  </w:num>
  <w:num w:numId="6">
    <w:abstractNumId w:val="36"/>
  </w:num>
  <w:num w:numId="7">
    <w:abstractNumId w:val="23"/>
  </w:num>
  <w:num w:numId="8">
    <w:abstractNumId w:val="19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4"/>
  </w:num>
  <w:num w:numId="29">
    <w:abstractNumId w:val="31"/>
  </w:num>
  <w:num w:numId="30">
    <w:abstractNumId w:val="3"/>
  </w:num>
  <w:num w:numId="31">
    <w:abstractNumId w:val="44"/>
  </w:num>
  <w:num w:numId="32">
    <w:abstractNumId w:val="15"/>
  </w:num>
  <w:num w:numId="33">
    <w:abstractNumId w:val="41"/>
  </w:num>
  <w:num w:numId="34">
    <w:abstractNumId w:val="9"/>
  </w:num>
  <w:num w:numId="35">
    <w:abstractNumId w:val="32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39"/>
  </w:num>
  <w:num w:numId="43">
    <w:abstractNumId w:val="43"/>
  </w:num>
  <w:num w:numId="44">
    <w:abstractNumId w:val="38"/>
  </w:num>
  <w:num w:numId="45">
    <w:abstractNumId w:val="25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BF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1C85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5822"/>
    <w:rsid w:val="001774DB"/>
    <w:rsid w:val="00177681"/>
    <w:rsid w:val="00177E39"/>
    <w:rsid w:val="00180288"/>
    <w:rsid w:val="001832F9"/>
    <w:rsid w:val="00184C1E"/>
    <w:rsid w:val="00184E99"/>
    <w:rsid w:val="00191B15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34B0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94B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5A82"/>
    <w:rsid w:val="00436575"/>
    <w:rsid w:val="00436D0C"/>
    <w:rsid w:val="00437198"/>
    <w:rsid w:val="00445C0D"/>
    <w:rsid w:val="00447BFF"/>
    <w:rsid w:val="00453841"/>
    <w:rsid w:val="00454539"/>
    <w:rsid w:val="0045556A"/>
    <w:rsid w:val="0045734D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AAC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AB3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3734F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B7FC4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67F1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58F7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1FC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2FD9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5C53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137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0CF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3266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E7CD-CE40-475C-A33B-9D909BD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0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2</cp:revision>
  <cp:lastPrinted>2023-08-09T07:13:00Z</cp:lastPrinted>
  <dcterms:created xsi:type="dcterms:W3CDTF">2023-09-19T08:03:00Z</dcterms:created>
  <dcterms:modified xsi:type="dcterms:W3CDTF">2023-09-19T08:03:00Z</dcterms:modified>
</cp:coreProperties>
</file>